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1E" w:rsidRPr="00455321" w:rsidRDefault="008449B1" w:rsidP="0024401E">
      <w:pPr>
        <w:jc w:val="center"/>
        <w:rPr>
          <w:sz w:val="28"/>
          <w:szCs w:val="28"/>
          <w:u w:val="single"/>
        </w:rPr>
      </w:pPr>
      <w:proofErr w:type="spellStart"/>
      <w:r w:rsidRPr="00455321">
        <w:rPr>
          <w:sz w:val="28"/>
          <w:szCs w:val="28"/>
          <w:u w:val="single"/>
        </w:rPr>
        <w:t>VisualGDB</w:t>
      </w:r>
      <w:proofErr w:type="spellEnd"/>
      <w:r w:rsidRPr="00455321">
        <w:rPr>
          <w:sz w:val="28"/>
          <w:szCs w:val="28"/>
          <w:u w:val="single"/>
        </w:rPr>
        <w:t xml:space="preserve"> Installation</w:t>
      </w:r>
    </w:p>
    <w:p w:rsidR="008449B1" w:rsidRDefault="009225A8" w:rsidP="00D841E1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0495</wp:posOffset>
            </wp:positionV>
            <wp:extent cx="3281680" cy="1780540"/>
            <wp:effectExtent l="19050" t="0" r="0" b="0"/>
            <wp:wrapTight wrapText="bothSides">
              <wp:wrapPolygon edited="0">
                <wp:start x="-125" y="0"/>
                <wp:lineTo x="-125" y="21261"/>
                <wp:lineTo x="21567" y="21261"/>
                <wp:lineTo x="21567" y="0"/>
                <wp:lineTo x="-125" y="0"/>
              </wp:wrapPolygon>
            </wp:wrapTight>
            <wp:docPr id="2" name="Grafik 1" descr="Installatio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9B1">
        <w:t>1.</w:t>
      </w:r>
    </w:p>
    <w:p w:rsidR="000271FD" w:rsidRDefault="00EA3D32" w:rsidP="00D841E1">
      <w:r>
        <w:t xml:space="preserve">Visual Studio </w:t>
      </w:r>
      <w:r w:rsidR="0024401E">
        <w:t>sollte installiert sein</w:t>
      </w:r>
    </w:p>
    <w:p w:rsidR="00EA3D32" w:rsidRDefault="0024401E" w:rsidP="000271FD">
      <w:pPr>
        <w:pStyle w:val="Listenabsatz"/>
        <w:numPr>
          <w:ilvl w:val="0"/>
          <w:numId w:val="5"/>
        </w:numPr>
      </w:pPr>
      <w:r>
        <w:t>Download starten</w:t>
      </w:r>
    </w:p>
    <w:p w:rsidR="008449B1" w:rsidRDefault="00830E06" w:rsidP="00D841E1">
      <w:pPr>
        <w:rPr>
          <w:sz w:val="24"/>
          <w:szCs w:val="24"/>
        </w:rPr>
      </w:pPr>
      <w:hyperlink r:id="rId9" w:history="1">
        <w:r w:rsidR="008449B1" w:rsidRPr="00933B5B">
          <w:rPr>
            <w:rStyle w:val="Hyperlink"/>
            <w:sz w:val="24"/>
            <w:szCs w:val="24"/>
          </w:rPr>
          <w:t>http://visualgdb.com/download/</w:t>
        </w:r>
      </w:hyperlink>
    </w:p>
    <w:p w:rsidR="008449B1" w:rsidRPr="008449B1" w:rsidRDefault="008449B1" w:rsidP="00D841E1">
      <w:pPr>
        <w:pStyle w:val="Listenabsatz"/>
      </w:pPr>
      <w:r>
        <w:t xml:space="preserve">Download </w:t>
      </w:r>
    </w:p>
    <w:p w:rsidR="003C7761" w:rsidRPr="008449B1" w:rsidRDefault="008449B1" w:rsidP="00D841E1">
      <w:r>
        <w:tab/>
      </w:r>
      <w:r>
        <w:tab/>
      </w:r>
    </w:p>
    <w:p w:rsidR="008449B1" w:rsidRDefault="008449B1" w:rsidP="00D841E1"/>
    <w:p w:rsidR="008449B1" w:rsidRPr="008449B1" w:rsidRDefault="008449B1" w:rsidP="00D841E1"/>
    <w:p w:rsidR="008449B1" w:rsidRDefault="009225A8" w:rsidP="00D841E1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6230</wp:posOffset>
            </wp:positionV>
            <wp:extent cx="3376930" cy="2636520"/>
            <wp:effectExtent l="19050" t="0" r="0" b="0"/>
            <wp:wrapTight wrapText="bothSides">
              <wp:wrapPolygon edited="0">
                <wp:start x="-122" y="0"/>
                <wp:lineTo x="-122" y="21382"/>
                <wp:lineTo x="21568" y="21382"/>
                <wp:lineTo x="21568" y="0"/>
                <wp:lineTo x="-122" y="0"/>
              </wp:wrapPolygon>
            </wp:wrapTight>
            <wp:docPr id="3" name="Grafik 2" descr="Instal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9B1" w:rsidRDefault="008449B1" w:rsidP="00D841E1">
      <w:r>
        <w:t xml:space="preserve">2. </w:t>
      </w:r>
    </w:p>
    <w:p w:rsidR="00EA3D32" w:rsidRDefault="008449B1" w:rsidP="00D841E1">
      <w:r>
        <w:t>Setup starten</w:t>
      </w:r>
      <w:r w:rsidR="00EA3D32">
        <w:t>, Fenster öffnet sich</w:t>
      </w:r>
      <w:r>
        <w:t xml:space="preserve"> </w:t>
      </w:r>
    </w:p>
    <w:p w:rsidR="00EA3D32" w:rsidRPr="00EA3D32" w:rsidRDefault="00EA3D32" w:rsidP="00D841E1">
      <w:pPr>
        <w:pStyle w:val="Listenabsatz"/>
      </w:pPr>
      <w:r>
        <w:t>„Next“</w:t>
      </w:r>
      <w:r w:rsidR="009225A8">
        <w:t xml:space="preserve"> klicken</w:t>
      </w:r>
    </w:p>
    <w:p w:rsidR="00EA3D32" w:rsidRPr="00EA3D32" w:rsidRDefault="00EA3D32" w:rsidP="00D841E1"/>
    <w:p w:rsidR="00EA3D32" w:rsidRPr="00EA3D32" w:rsidRDefault="00EA3D32" w:rsidP="00D841E1"/>
    <w:p w:rsidR="00EA3D32" w:rsidRPr="00EA3D32" w:rsidRDefault="00EA3D32" w:rsidP="00D841E1"/>
    <w:p w:rsidR="00EA3D32" w:rsidRPr="00EA3D32" w:rsidRDefault="00EA3D32" w:rsidP="00D841E1"/>
    <w:p w:rsidR="00EA3D32" w:rsidRPr="00EA3D32" w:rsidRDefault="00EA3D32" w:rsidP="00D841E1"/>
    <w:p w:rsidR="00EA3D32" w:rsidRDefault="00EA3D32" w:rsidP="00D841E1"/>
    <w:p w:rsidR="008449B1" w:rsidRDefault="009225A8" w:rsidP="00D841E1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0</wp:posOffset>
            </wp:positionV>
            <wp:extent cx="3376930" cy="2644775"/>
            <wp:effectExtent l="19050" t="0" r="0" b="0"/>
            <wp:wrapTight wrapText="bothSides">
              <wp:wrapPolygon edited="0">
                <wp:start x="-122" y="0"/>
                <wp:lineTo x="-122" y="21470"/>
                <wp:lineTo x="21568" y="21470"/>
                <wp:lineTo x="21568" y="0"/>
                <wp:lineTo x="-122" y="0"/>
              </wp:wrapPolygon>
            </wp:wrapTight>
            <wp:docPr id="4" name="Grafik 3" descr="Instal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D32">
        <w:t>3.</w:t>
      </w:r>
    </w:p>
    <w:p w:rsidR="00EA3D32" w:rsidRDefault="00EA3D32" w:rsidP="00D841E1">
      <w:r>
        <w:t xml:space="preserve">End-User </w:t>
      </w:r>
      <w:proofErr w:type="spellStart"/>
      <w:r>
        <w:t>License</w:t>
      </w:r>
      <w:proofErr w:type="spellEnd"/>
      <w:r>
        <w:t xml:space="preserve"> Agreement lesen </w:t>
      </w:r>
    </w:p>
    <w:p w:rsidR="00EA3D32" w:rsidRDefault="00EA3D32" w:rsidP="00D841E1">
      <w:pPr>
        <w:pStyle w:val="Listenabsatz"/>
      </w:pPr>
      <w:r>
        <w:t xml:space="preserve">Häkchen bei „I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Agreement“</w:t>
      </w:r>
    </w:p>
    <w:p w:rsidR="00EA3D32" w:rsidRDefault="00EA3D32" w:rsidP="00D841E1">
      <w:pPr>
        <w:pStyle w:val="Listenabsatz"/>
      </w:pPr>
      <w:r>
        <w:t xml:space="preserve"> „Next“</w:t>
      </w:r>
      <w:r w:rsidR="009225A8">
        <w:t xml:space="preserve"> klicken</w:t>
      </w:r>
    </w:p>
    <w:p w:rsidR="00EA3D32" w:rsidRPr="00EA3D32" w:rsidRDefault="00EA3D32" w:rsidP="00D841E1"/>
    <w:p w:rsidR="00EA3D32" w:rsidRPr="00EA3D32" w:rsidRDefault="00EA3D32" w:rsidP="00D841E1"/>
    <w:p w:rsidR="00EA3D32" w:rsidRDefault="00EA3D32" w:rsidP="00D841E1"/>
    <w:p w:rsidR="00EA3D32" w:rsidRDefault="00EA3D32" w:rsidP="00D841E1"/>
    <w:p w:rsidR="00EA3D32" w:rsidRDefault="00EA3D32" w:rsidP="00D841E1"/>
    <w:p w:rsidR="0017234B" w:rsidRDefault="0017234B" w:rsidP="00D841E1"/>
    <w:p w:rsidR="00EA3D32" w:rsidRDefault="0017234B" w:rsidP="00D841E1"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116205</wp:posOffset>
            </wp:positionV>
            <wp:extent cx="3531235" cy="2766695"/>
            <wp:effectExtent l="19050" t="0" r="0" b="0"/>
            <wp:wrapSquare wrapText="bothSides"/>
            <wp:docPr id="6" name="Grafik 5" descr="Install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5A8">
        <w:t>4.</w:t>
      </w:r>
    </w:p>
    <w:p w:rsidR="009225A8" w:rsidRDefault="009225A8" w:rsidP="00D841E1">
      <w:r>
        <w:t xml:space="preserve">„Quick </w:t>
      </w:r>
      <w:proofErr w:type="spellStart"/>
      <w:r>
        <w:t>installation</w:t>
      </w:r>
      <w:proofErr w:type="spellEnd"/>
      <w:r>
        <w:t>“ klicken</w:t>
      </w:r>
    </w:p>
    <w:p w:rsidR="009225A8" w:rsidRDefault="009225A8" w:rsidP="00D841E1"/>
    <w:p w:rsidR="009225A8" w:rsidRPr="009225A8" w:rsidRDefault="009225A8" w:rsidP="00D841E1"/>
    <w:p w:rsidR="009225A8" w:rsidRPr="009225A8" w:rsidRDefault="009225A8" w:rsidP="00D841E1"/>
    <w:p w:rsidR="009225A8" w:rsidRPr="009225A8" w:rsidRDefault="009225A8" w:rsidP="00D841E1"/>
    <w:p w:rsidR="009225A8" w:rsidRDefault="009225A8" w:rsidP="00D841E1"/>
    <w:p w:rsidR="00455321" w:rsidRDefault="00455321" w:rsidP="00D841E1"/>
    <w:p w:rsidR="00455321" w:rsidRPr="009225A8" w:rsidRDefault="00455321" w:rsidP="00D841E1"/>
    <w:p w:rsidR="009225A8" w:rsidRDefault="0017234B" w:rsidP="00D841E1"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7800</wp:posOffset>
            </wp:positionV>
            <wp:extent cx="3531235" cy="2766695"/>
            <wp:effectExtent l="19050" t="0" r="0" b="0"/>
            <wp:wrapTight wrapText="bothSides">
              <wp:wrapPolygon edited="0">
                <wp:start x="-117" y="0"/>
                <wp:lineTo x="-117" y="21417"/>
                <wp:lineTo x="21557" y="21417"/>
                <wp:lineTo x="21557" y="0"/>
                <wp:lineTo x="-117" y="0"/>
              </wp:wrapPolygon>
            </wp:wrapTight>
            <wp:docPr id="7" name="Grafik 6" descr="Installa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D32">
        <w:br w:type="textWrapping" w:clear="all"/>
      </w:r>
      <w:r w:rsidR="009225A8">
        <w:t>5.</w:t>
      </w:r>
    </w:p>
    <w:p w:rsidR="009225A8" w:rsidRDefault="009225A8" w:rsidP="00D841E1">
      <w:r>
        <w:t>„</w:t>
      </w:r>
      <w:proofErr w:type="spellStart"/>
      <w:r>
        <w:t>Install</w:t>
      </w:r>
      <w:proofErr w:type="spellEnd"/>
      <w:r>
        <w:t>“ klicken</w:t>
      </w:r>
    </w:p>
    <w:p w:rsidR="009225A8" w:rsidRDefault="009225A8" w:rsidP="00D841E1"/>
    <w:p w:rsidR="009225A8" w:rsidRPr="009225A8" w:rsidRDefault="009225A8" w:rsidP="00D841E1"/>
    <w:p w:rsidR="009225A8" w:rsidRPr="009225A8" w:rsidRDefault="009225A8" w:rsidP="00D841E1"/>
    <w:p w:rsidR="009225A8" w:rsidRDefault="009225A8" w:rsidP="00D841E1"/>
    <w:p w:rsidR="00455321" w:rsidRDefault="00455321" w:rsidP="00D841E1"/>
    <w:p w:rsidR="00455321" w:rsidRPr="009225A8" w:rsidRDefault="00455321" w:rsidP="00D841E1"/>
    <w:p w:rsidR="009225A8" w:rsidRDefault="009225A8" w:rsidP="00D841E1"/>
    <w:p w:rsidR="00455321" w:rsidRPr="009225A8" w:rsidRDefault="00455321" w:rsidP="00D841E1"/>
    <w:p w:rsidR="009225A8" w:rsidRDefault="00455321" w:rsidP="00D841E1"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87960</wp:posOffset>
            </wp:positionV>
            <wp:extent cx="3531235" cy="2766695"/>
            <wp:effectExtent l="19050" t="0" r="0" b="0"/>
            <wp:wrapTight wrapText="bothSides">
              <wp:wrapPolygon edited="0">
                <wp:start x="-117" y="0"/>
                <wp:lineTo x="-117" y="21417"/>
                <wp:lineTo x="21557" y="21417"/>
                <wp:lineTo x="21557" y="0"/>
                <wp:lineTo x="-117" y="0"/>
              </wp:wrapPolygon>
            </wp:wrapTight>
            <wp:docPr id="8" name="Grafik 7" descr="Installati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5A8">
        <w:br/>
        <w:t>6.</w:t>
      </w:r>
    </w:p>
    <w:p w:rsidR="009225A8" w:rsidRDefault="009225A8" w:rsidP="00D841E1">
      <w:r>
        <w:t>„Finish“ klicken</w:t>
      </w:r>
    </w:p>
    <w:p w:rsidR="009225A8" w:rsidRDefault="009225A8" w:rsidP="00D841E1">
      <w:pPr>
        <w:pStyle w:val="Listenabsatz"/>
      </w:pPr>
      <w:r>
        <w:t>Visual Studio öffnen</w:t>
      </w:r>
    </w:p>
    <w:p w:rsidR="009225A8" w:rsidRDefault="009225A8" w:rsidP="00D841E1">
      <w:r>
        <w:br w:type="page"/>
      </w:r>
    </w:p>
    <w:p w:rsidR="009225A8" w:rsidRDefault="009225A8" w:rsidP="00D841E1">
      <w:pPr>
        <w:pStyle w:val="Listenabsatz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41630</wp:posOffset>
            </wp:positionV>
            <wp:extent cx="3221990" cy="2197100"/>
            <wp:effectExtent l="19050" t="0" r="0" b="0"/>
            <wp:wrapTight wrapText="bothSides">
              <wp:wrapPolygon edited="0">
                <wp:start x="-128" y="0"/>
                <wp:lineTo x="-128" y="21350"/>
                <wp:lineTo x="21583" y="21350"/>
                <wp:lineTo x="21583" y="0"/>
                <wp:lineTo x="-128" y="0"/>
              </wp:wrapPolygon>
            </wp:wrapTight>
            <wp:docPr id="9" name="Grafik 8" descr="Installati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5A8" w:rsidRDefault="009225A8" w:rsidP="00D841E1">
      <w:r>
        <w:t xml:space="preserve">7. </w:t>
      </w:r>
    </w:p>
    <w:p w:rsidR="00A40BD0" w:rsidRDefault="00A40BD0" w:rsidP="00D841E1">
      <w:r>
        <w:t>„Start Trial“ klicken</w:t>
      </w:r>
    </w:p>
    <w:p w:rsidR="00A40BD0" w:rsidRDefault="00A40BD0" w:rsidP="00D841E1">
      <w:r>
        <w:br w:type="page"/>
      </w:r>
    </w:p>
    <w:p w:rsidR="00A40BD0" w:rsidRPr="00455321" w:rsidRDefault="00287A91" w:rsidP="00455321">
      <w:pPr>
        <w:jc w:val="center"/>
        <w:rPr>
          <w:sz w:val="28"/>
          <w:szCs w:val="28"/>
          <w:u w:val="single"/>
        </w:rPr>
      </w:pPr>
      <w:r w:rsidRPr="00455321">
        <w:rPr>
          <w:sz w:val="28"/>
          <w:szCs w:val="28"/>
          <w:u w:val="single"/>
        </w:rPr>
        <w:lastRenderedPageBreak/>
        <w:t xml:space="preserve">Erste </w:t>
      </w:r>
      <w:r w:rsidR="00341E28" w:rsidRPr="00455321">
        <w:rPr>
          <w:sz w:val="28"/>
          <w:szCs w:val="28"/>
          <w:u w:val="single"/>
        </w:rPr>
        <w:t>Projekt Einrichtung</w:t>
      </w:r>
    </w:p>
    <w:p w:rsidR="00341E28" w:rsidRPr="00F94E59" w:rsidRDefault="00341E28" w:rsidP="00D841E1">
      <w:r w:rsidRPr="00F94E59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4290</wp:posOffset>
            </wp:positionV>
            <wp:extent cx="3159125" cy="2197100"/>
            <wp:effectExtent l="19050" t="0" r="3175" b="0"/>
            <wp:wrapTight wrapText="bothSides">
              <wp:wrapPolygon edited="0">
                <wp:start x="-130" y="0"/>
                <wp:lineTo x="-130" y="21350"/>
                <wp:lineTo x="21622" y="21350"/>
                <wp:lineTo x="21622" y="0"/>
                <wp:lineTo x="-130" y="0"/>
              </wp:wrapPolygon>
            </wp:wrapTight>
            <wp:docPr id="11" name="Grafik 10" descr="ProjektEinrichtu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E59">
        <w:t>1.</w:t>
      </w:r>
    </w:p>
    <w:p w:rsidR="00341E28" w:rsidRPr="00F94E59" w:rsidRDefault="00341E28" w:rsidP="00D841E1">
      <w:r w:rsidRPr="00F94E59">
        <w:t>In Visual Studio</w:t>
      </w:r>
      <w:r w:rsidR="001661DB" w:rsidRPr="00F94E59">
        <w:t xml:space="preserve"> (oben links)</w:t>
      </w:r>
      <w:r w:rsidRPr="00F94E59">
        <w:t xml:space="preserve">: File </w:t>
      </w:r>
      <w:r w:rsidRPr="00F94E59">
        <w:sym w:font="Wingdings" w:char="F0E0"/>
      </w:r>
      <w:r w:rsidRPr="00F94E59">
        <w:t xml:space="preserve"> New </w:t>
      </w:r>
      <w:r w:rsidRPr="00F94E59">
        <w:sym w:font="Wingdings" w:char="F0E0"/>
      </w:r>
      <w:r w:rsidRPr="00F94E59">
        <w:t xml:space="preserve"> Projekt</w:t>
      </w:r>
    </w:p>
    <w:p w:rsidR="001661DB" w:rsidRPr="00F94E59" w:rsidRDefault="001661DB" w:rsidP="00D841E1">
      <w:pPr>
        <w:pStyle w:val="Listenabsatz"/>
      </w:pPr>
      <w:r w:rsidRPr="00F94E59">
        <w:t>Links „</w:t>
      </w:r>
      <w:proofErr w:type="spellStart"/>
      <w:r w:rsidRPr="00F94E59">
        <w:t>VisualGDB</w:t>
      </w:r>
      <w:proofErr w:type="spellEnd"/>
      <w:r w:rsidRPr="00F94E59">
        <w:t>“</w:t>
      </w:r>
    </w:p>
    <w:p w:rsidR="001661DB" w:rsidRPr="00F94E59" w:rsidRDefault="001661DB" w:rsidP="00D841E1">
      <w:pPr>
        <w:pStyle w:val="Listenabsatz"/>
      </w:pPr>
      <w:r w:rsidRPr="00F94E59">
        <w:t>„Embedded Project Wizard“</w:t>
      </w:r>
    </w:p>
    <w:p w:rsidR="001661DB" w:rsidRPr="00F94E59" w:rsidRDefault="001661DB" w:rsidP="00D841E1">
      <w:pPr>
        <w:pStyle w:val="Listenabsatz"/>
      </w:pPr>
      <w:r w:rsidRPr="00F94E59">
        <w:t xml:space="preserve">Man kann Name, Speicherort, Solution </w:t>
      </w:r>
      <w:proofErr w:type="spellStart"/>
      <w:r w:rsidRPr="00F94E59">
        <w:t>name</w:t>
      </w:r>
      <w:proofErr w:type="spellEnd"/>
      <w:r w:rsidRPr="00F94E59">
        <w:t xml:space="preserve"> ändern</w:t>
      </w:r>
      <w:r w:rsidR="00287A91" w:rsidRPr="00F94E59">
        <w:t xml:space="preserve"> – WICHTIG: Speicherort darf kein Leerzeichen enthalten!!!</w:t>
      </w:r>
    </w:p>
    <w:p w:rsidR="001661DB" w:rsidRPr="00F94E59" w:rsidRDefault="001661DB" w:rsidP="00D841E1">
      <w:pPr>
        <w:pStyle w:val="Listenabsatz"/>
      </w:pPr>
      <w:r w:rsidRPr="00F94E59">
        <w:t>„OK“ klicken</w:t>
      </w:r>
    </w:p>
    <w:p w:rsidR="00287A91" w:rsidRDefault="00287A91" w:rsidP="00D841E1"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76600</wp:posOffset>
            </wp:positionH>
            <wp:positionV relativeFrom="paragraph">
              <wp:posOffset>388620</wp:posOffset>
            </wp:positionV>
            <wp:extent cx="2809875" cy="2197100"/>
            <wp:effectExtent l="19050" t="0" r="9525" b="0"/>
            <wp:wrapTight wrapText="bothSides">
              <wp:wrapPolygon edited="0">
                <wp:start x="-146" y="0"/>
                <wp:lineTo x="-146" y="21350"/>
                <wp:lineTo x="21673" y="21350"/>
                <wp:lineTo x="21673" y="0"/>
                <wp:lineTo x="-146" y="0"/>
              </wp:wrapPolygon>
            </wp:wrapTight>
            <wp:docPr id="1" name="Grafik 0" descr="ProjektEinrichtu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1DB" w:rsidRPr="00F94E59" w:rsidRDefault="00287A91" w:rsidP="00D841E1">
      <w:pPr>
        <w:pStyle w:val="Listenabsatz"/>
      </w:pPr>
      <w:r w:rsidRPr="00F94E59">
        <w:t>2.</w:t>
      </w:r>
    </w:p>
    <w:p w:rsidR="00287A91" w:rsidRPr="00F94E59" w:rsidRDefault="00287A91" w:rsidP="00D841E1">
      <w:r w:rsidRPr="00F94E59">
        <w:t xml:space="preserve">Haken bei </w:t>
      </w:r>
      <w:proofErr w:type="spellStart"/>
      <w:r w:rsidRPr="00F94E59">
        <w:t>Enable</w:t>
      </w:r>
      <w:proofErr w:type="spellEnd"/>
      <w:r w:rsidRPr="00F94E59">
        <w:t xml:space="preserve"> multi-</w:t>
      </w:r>
      <w:proofErr w:type="spellStart"/>
      <w:r w:rsidRPr="00F94E59">
        <w:t>threaded</w:t>
      </w:r>
      <w:proofErr w:type="spellEnd"/>
      <w:r w:rsidRPr="00F94E59">
        <w:t xml:space="preserve"> </w:t>
      </w:r>
      <w:proofErr w:type="spellStart"/>
      <w:r w:rsidRPr="00F94E59">
        <w:t>build</w:t>
      </w:r>
      <w:proofErr w:type="spellEnd"/>
      <w:r w:rsidRPr="00F94E59">
        <w:t xml:space="preserve"> </w:t>
      </w:r>
      <w:r w:rsidRPr="00F94E59">
        <w:sym w:font="Wingdings" w:char="F0E0"/>
      </w:r>
      <w:r w:rsidRPr="00F94E59">
        <w:t xml:space="preserve"> schneller kompilieren</w:t>
      </w:r>
    </w:p>
    <w:p w:rsidR="00331D08" w:rsidRPr="00F94E59" w:rsidRDefault="00287A91" w:rsidP="00D841E1">
      <w:pPr>
        <w:pStyle w:val="Listenabsatz"/>
      </w:pPr>
      <w:r w:rsidRPr="00F94E59">
        <w:t xml:space="preserve"> „Next“ klicken</w:t>
      </w:r>
    </w:p>
    <w:p w:rsidR="00331D08" w:rsidRPr="00331D08" w:rsidRDefault="00331D08" w:rsidP="00D841E1"/>
    <w:p w:rsidR="00331D08" w:rsidRPr="00331D08" w:rsidRDefault="00331D08" w:rsidP="00D841E1"/>
    <w:p w:rsidR="00331D08" w:rsidRPr="00331D08" w:rsidRDefault="00331D08" w:rsidP="00D841E1"/>
    <w:p w:rsidR="0017234B" w:rsidRDefault="0017234B" w:rsidP="00D841E1"/>
    <w:p w:rsidR="00287A91" w:rsidRDefault="0017234B" w:rsidP="00D841E1"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11760</wp:posOffset>
            </wp:positionV>
            <wp:extent cx="2814320" cy="2197100"/>
            <wp:effectExtent l="19050" t="0" r="5080" b="0"/>
            <wp:wrapTight wrapText="bothSides">
              <wp:wrapPolygon edited="0">
                <wp:start x="-146" y="0"/>
                <wp:lineTo x="-146" y="21350"/>
                <wp:lineTo x="21639" y="21350"/>
                <wp:lineTo x="21639" y="0"/>
                <wp:lineTo x="-146" y="0"/>
              </wp:wrapPolygon>
            </wp:wrapTight>
            <wp:docPr id="5" name="Grafik 4" descr="ProjektEinrichtu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D08" w:rsidRPr="006A61F7">
        <w:t>3.</w:t>
      </w:r>
    </w:p>
    <w:p w:rsidR="006A61F7" w:rsidRDefault="00A51C6C" w:rsidP="00D841E1">
      <w:r>
        <w:t>Es öffnet sich ein kleines Fenster</w:t>
      </w:r>
    </w:p>
    <w:p w:rsidR="00A51C6C" w:rsidRDefault="00A51C6C" w:rsidP="00D841E1">
      <w:pPr>
        <w:pStyle w:val="Listenabsatz"/>
      </w:pPr>
      <w:r>
        <w:t xml:space="preserve">„I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>…“ Haken machen</w:t>
      </w:r>
    </w:p>
    <w:p w:rsidR="00A51C6C" w:rsidRPr="00A51C6C" w:rsidRDefault="00A51C6C" w:rsidP="00D841E1">
      <w:pPr>
        <w:pStyle w:val="Listenabsatz"/>
      </w:pPr>
      <w:r>
        <w:t>„</w:t>
      </w:r>
      <w:proofErr w:type="spellStart"/>
      <w:r>
        <w:t>Install</w:t>
      </w:r>
      <w:proofErr w:type="spellEnd"/>
      <w:r>
        <w:t>“ klicken</w:t>
      </w:r>
    </w:p>
    <w:p w:rsidR="00A51C6C" w:rsidRDefault="00A51C6C" w:rsidP="00D841E1"/>
    <w:p w:rsidR="00A51C6C" w:rsidRDefault="00A51C6C" w:rsidP="00D841E1">
      <w:r>
        <w:br w:type="page"/>
      </w:r>
    </w:p>
    <w:p w:rsidR="00331D08" w:rsidRPr="00B14295" w:rsidRDefault="00A51C6C" w:rsidP="00D841E1">
      <w:r w:rsidRPr="00B14295">
        <w:rPr>
          <w:noProof/>
          <w:lang w:eastAsia="de-D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81280</wp:posOffset>
            </wp:positionV>
            <wp:extent cx="2814320" cy="2197100"/>
            <wp:effectExtent l="19050" t="0" r="5080" b="0"/>
            <wp:wrapTight wrapText="bothSides">
              <wp:wrapPolygon edited="0">
                <wp:start x="-146" y="0"/>
                <wp:lineTo x="-146" y="21350"/>
                <wp:lineTo x="21639" y="21350"/>
                <wp:lineTo x="21639" y="0"/>
                <wp:lineTo x="-146" y="0"/>
              </wp:wrapPolygon>
            </wp:wrapTight>
            <wp:docPr id="10" name="Grafik 9" descr="ProjektEinrichtu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E59" w:rsidRPr="00B14295">
        <w:t>4.</w:t>
      </w:r>
    </w:p>
    <w:p w:rsidR="00F94E59" w:rsidRPr="00B14295" w:rsidRDefault="00F94E59" w:rsidP="00D841E1">
      <w:r w:rsidRPr="00B14295">
        <w:t>In der Liste muss man den richtigen Chip auswählen – im Filter kann man danach Suchen</w:t>
      </w:r>
    </w:p>
    <w:p w:rsidR="00F94E59" w:rsidRPr="00B14295" w:rsidRDefault="00F94E59" w:rsidP="00D841E1">
      <w:pPr>
        <w:pStyle w:val="Listenabsatz"/>
      </w:pPr>
      <w:r w:rsidRPr="00B14295">
        <w:t>In unserem Fall brauchten wir den MK64FN1M0VLL12</w:t>
      </w:r>
    </w:p>
    <w:p w:rsidR="00F94E59" w:rsidRPr="00B14295" w:rsidRDefault="00F94E59" w:rsidP="00D841E1">
      <w:r w:rsidRPr="00B14295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33700</wp:posOffset>
            </wp:positionH>
            <wp:positionV relativeFrom="paragraph">
              <wp:posOffset>986790</wp:posOffset>
            </wp:positionV>
            <wp:extent cx="2814320" cy="989330"/>
            <wp:effectExtent l="19050" t="0" r="5080" b="0"/>
            <wp:wrapTight wrapText="bothSides">
              <wp:wrapPolygon edited="0">
                <wp:start x="-146" y="0"/>
                <wp:lineTo x="-146" y="21212"/>
                <wp:lineTo x="21639" y="21212"/>
                <wp:lineTo x="21639" y="0"/>
                <wp:lineTo x="-146" y="0"/>
              </wp:wrapPolygon>
            </wp:wrapTight>
            <wp:docPr id="12" name="Grafik 11" descr="ProjektEinrichtun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E59" w:rsidRPr="00B14295" w:rsidRDefault="00F94E59" w:rsidP="00D841E1"/>
    <w:p w:rsidR="00F94E59" w:rsidRPr="00B14295" w:rsidRDefault="00F94E59" w:rsidP="00D841E1"/>
    <w:p w:rsidR="00F94E59" w:rsidRPr="00B14295" w:rsidRDefault="00F94E59" w:rsidP="00D841E1">
      <w:r w:rsidRPr="00B14295">
        <w:t>5.</w:t>
      </w:r>
    </w:p>
    <w:p w:rsidR="00F10D9F" w:rsidRPr="00B14295" w:rsidRDefault="00F94E59" w:rsidP="00D841E1">
      <w:r w:rsidRPr="00B14295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934970</wp:posOffset>
            </wp:positionH>
            <wp:positionV relativeFrom="paragraph">
              <wp:posOffset>942340</wp:posOffset>
            </wp:positionV>
            <wp:extent cx="2816225" cy="1043940"/>
            <wp:effectExtent l="19050" t="0" r="3175" b="0"/>
            <wp:wrapTight wrapText="bothSides">
              <wp:wrapPolygon edited="0">
                <wp:start x="-146" y="0"/>
                <wp:lineTo x="-146" y="21285"/>
                <wp:lineTo x="21624" y="21285"/>
                <wp:lineTo x="21624" y="0"/>
                <wp:lineTo x="-146" y="0"/>
              </wp:wrapPolygon>
            </wp:wrapTight>
            <wp:docPr id="13" name="Grafik 12" descr="ProjektEinrichtun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295">
        <w:t>„Ja“ – Download starten</w:t>
      </w:r>
    </w:p>
    <w:p w:rsidR="00F10D9F" w:rsidRPr="00B14295" w:rsidRDefault="00F10D9F" w:rsidP="00D841E1"/>
    <w:p w:rsidR="00F10D9F" w:rsidRPr="00B14295" w:rsidRDefault="00F10D9F" w:rsidP="00D841E1"/>
    <w:p w:rsidR="00F94E59" w:rsidRPr="00B14295" w:rsidRDefault="00F10D9F" w:rsidP="00D841E1">
      <w:r w:rsidRPr="00B14295">
        <w:t>6.</w:t>
      </w:r>
    </w:p>
    <w:p w:rsidR="00F10D9F" w:rsidRPr="00B14295" w:rsidRDefault="00F10D9F" w:rsidP="00D841E1">
      <w:r w:rsidRPr="00B14295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11475</wp:posOffset>
            </wp:positionH>
            <wp:positionV relativeFrom="paragraph">
              <wp:posOffset>923925</wp:posOffset>
            </wp:positionV>
            <wp:extent cx="2814320" cy="2197100"/>
            <wp:effectExtent l="19050" t="0" r="5080" b="0"/>
            <wp:wrapTight wrapText="bothSides">
              <wp:wrapPolygon edited="0">
                <wp:start x="-146" y="0"/>
                <wp:lineTo x="-146" y="21350"/>
                <wp:lineTo x="21639" y="21350"/>
                <wp:lineTo x="21639" y="0"/>
                <wp:lineTo x="-146" y="0"/>
              </wp:wrapPolygon>
            </wp:wrapTight>
            <wp:docPr id="14" name="Grafik 13" descr="ProjektEinrichtun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295">
        <w:t>Fenster öffnet sich – Download startet (nur beim ersten Mal)</w:t>
      </w:r>
    </w:p>
    <w:p w:rsidR="00F10D9F" w:rsidRPr="00B14295" w:rsidRDefault="00F10D9F" w:rsidP="00D841E1"/>
    <w:p w:rsidR="00F10D9F" w:rsidRPr="00B14295" w:rsidRDefault="00F10D9F" w:rsidP="00D841E1">
      <w:r w:rsidRPr="00B14295">
        <w:br/>
        <w:t>7.</w:t>
      </w:r>
    </w:p>
    <w:p w:rsidR="00F10D9F" w:rsidRPr="00B14295" w:rsidRDefault="00F10D9F" w:rsidP="00D841E1">
      <w:r w:rsidRPr="00B14295">
        <w:t>Einstellungen lassen</w:t>
      </w:r>
    </w:p>
    <w:p w:rsidR="00F10D9F" w:rsidRPr="00B14295" w:rsidRDefault="00F10D9F" w:rsidP="00D841E1">
      <w:pPr>
        <w:pStyle w:val="Listenabsatz"/>
      </w:pPr>
      <w:r w:rsidRPr="00B14295">
        <w:t xml:space="preserve">Execute </w:t>
      </w:r>
      <w:proofErr w:type="spellStart"/>
      <w:r w:rsidRPr="00B14295">
        <w:t>from</w:t>
      </w:r>
      <w:proofErr w:type="spellEnd"/>
      <w:r w:rsidRPr="00B14295">
        <w:t xml:space="preserve"> „FLASH“ lassen! Bei RAM gibt es Probleme mit Interrupts</w:t>
      </w:r>
    </w:p>
    <w:p w:rsidR="00F10D9F" w:rsidRPr="00B14295" w:rsidRDefault="00F10D9F" w:rsidP="00D841E1">
      <w:pPr>
        <w:pStyle w:val="Listenabsatz"/>
      </w:pPr>
      <w:r w:rsidRPr="00B14295">
        <w:t>„Next“ klicken</w:t>
      </w:r>
    </w:p>
    <w:p w:rsidR="00F10D9F" w:rsidRPr="00B14295" w:rsidRDefault="00F10D9F" w:rsidP="00D841E1"/>
    <w:p w:rsidR="00F10D9F" w:rsidRPr="00B14295" w:rsidRDefault="00F10D9F" w:rsidP="00D841E1"/>
    <w:p w:rsidR="00F10D9F" w:rsidRPr="00B14295" w:rsidRDefault="00F10D9F" w:rsidP="00D841E1">
      <w:r w:rsidRPr="00B14295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33700</wp:posOffset>
            </wp:positionH>
            <wp:positionV relativeFrom="paragraph">
              <wp:posOffset>341630</wp:posOffset>
            </wp:positionV>
            <wp:extent cx="2815590" cy="2197100"/>
            <wp:effectExtent l="19050" t="0" r="3810" b="0"/>
            <wp:wrapTight wrapText="bothSides">
              <wp:wrapPolygon edited="0">
                <wp:start x="-146" y="0"/>
                <wp:lineTo x="-146" y="21350"/>
                <wp:lineTo x="21629" y="21350"/>
                <wp:lineTo x="21629" y="0"/>
                <wp:lineTo x="-146" y="0"/>
              </wp:wrapPolygon>
            </wp:wrapTight>
            <wp:docPr id="15" name="Grafik 14" descr="ProjektEinrichtu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295">
        <w:br/>
      </w:r>
      <w:r w:rsidRPr="00B14295">
        <w:br/>
        <w:t>8.</w:t>
      </w:r>
    </w:p>
    <w:p w:rsidR="00F10D9F" w:rsidRPr="00B14295" w:rsidRDefault="00F10D9F" w:rsidP="00D841E1">
      <w:r w:rsidRPr="00B14295">
        <w:t xml:space="preserve">Ports stimmen nicht immer </w:t>
      </w:r>
      <w:r w:rsidRPr="00B14295">
        <w:sym w:font="Wingdings" w:char="F0E0"/>
      </w:r>
      <w:r w:rsidRPr="00B14295">
        <w:t xml:space="preserve"> richtig Einstellen</w:t>
      </w:r>
    </w:p>
    <w:p w:rsidR="00F10D9F" w:rsidRPr="00B14295" w:rsidRDefault="00F10D9F" w:rsidP="00D841E1">
      <w:r w:rsidRPr="00B14295">
        <w:t xml:space="preserve">Delay </w:t>
      </w:r>
      <w:proofErr w:type="spellStart"/>
      <w:r w:rsidRPr="00B14295">
        <w:t>cycles</w:t>
      </w:r>
      <w:proofErr w:type="spellEnd"/>
      <w:r w:rsidRPr="00B14295">
        <w:t xml:space="preserve"> – Verzögerung beim Blinken</w:t>
      </w:r>
    </w:p>
    <w:p w:rsidR="00F10D9F" w:rsidRDefault="00F10D9F" w:rsidP="00D841E1">
      <w:r>
        <w:br w:type="page"/>
      </w:r>
    </w:p>
    <w:p w:rsidR="00F10D9F" w:rsidRPr="00B14295" w:rsidRDefault="00F10D9F" w:rsidP="00D841E1">
      <w:r w:rsidRPr="00B14295">
        <w:rPr>
          <w:noProof/>
          <w:lang w:eastAsia="de-DE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2816225" cy="2195830"/>
            <wp:effectExtent l="19050" t="0" r="3175" b="0"/>
            <wp:wrapTight wrapText="bothSides">
              <wp:wrapPolygon edited="0">
                <wp:start x="-146" y="0"/>
                <wp:lineTo x="-146" y="21363"/>
                <wp:lineTo x="21624" y="21363"/>
                <wp:lineTo x="21624" y="0"/>
                <wp:lineTo x="-146" y="0"/>
              </wp:wrapPolygon>
            </wp:wrapTight>
            <wp:docPr id="16" name="Grafik 15" descr="ProjektEinrichtun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CD4" w:rsidRPr="00B14295">
        <w:t>9.</w:t>
      </w:r>
    </w:p>
    <w:p w:rsidR="00B17CD4" w:rsidRPr="00B14295" w:rsidRDefault="00B17CD4" w:rsidP="00D841E1">
      <w:proofErr w:type="spellStart"/>
      <w:r w:rsidRPr="00B14295">
        <w:t>Segger</w:t>
      </w:r>
      <w:proofErr w:type="spellEnd"/>
      <w:r w:rsidRPr="00B14295">
        <w:t xml:space="preserve"> J-Link auswählen</w:t>
      </w:r>
    </w:p>
    <w:p w:rsidR="00B17CD4" w:rsidRPr="00B14295" w:rsidRDefault="00B17CD4" w:rsidP="00D841E1">
      <w:pPr>
        <w:pStyle w:val="Listenabsatz"/>
      </w:pPr>
      <w:r w:rsidRPr="00B14295">
        <w:t xml:space="preserve">Fenster </w:t>
      </w:r>
      <w:r w:rsidRPr="00B14295">
        <w:sym w:font="Wingdings" w:char="F0E0"/>
      </w:r>
      <w:r w:rsidRPr="00B14295">
        <w:t xml:space="preserve"> „Ja“</w:t>
      </w:r>
    </w:p>
    <w:p w:rsidR="00B17CD4" w:rsidRPr="00B14295" w:rsidRDefault="00B17CD4" w:rsidP="00D841E1">
      <w:r w:rsidRPr="00B14295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30525</wp:posOffset>
            </wp:positionH>
            <wp:positionV relativeFrom="paragraph">
              <wp:posOffset>1426210</wp:posOffset>
            </wp:positionV>
            <wp:extent cx="2814320" cy="2197100"/>
            <wp:effectExtent l="19050" t="0" r="5080" b="0"/>
            <wp:wrapTight wrapText="bothSides">
              <wp:wrapPolygon edited="0">
                <wp:start x="-146" y="0"/>
                <wp:lineTo x="-146" y="21350"/>
                <wp:lineTo x="21639" y="21350"/>
                <wp:lineTo x="21639" y="0"/>
                <wp:lineTo x="-146" y="0"/>
              </wp:wrapPolygon>
            </wp:wrapTight>
            <wp:docPr id="17" name="Grafik 16" descr="ProjektEinrichtun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CD4" w:rsidRPr="00B14295" w:rsidRDefault="00B17CD4" w:rsidP="00D841E1"/>
    <w:p w:rsidR="00B17CD4" w:rsidRPr="00B14295" w:rsidRDefault="00B17CD4" w:rsidP="00D841E1"/>
    <w:p w:rsidR="00B17CD4" w:rsidRPr="00B14295" w:rsidRDefault="00B17CD4" w:rsidP="00D841E1"/>
    <w:p w:rsidR="00B17CD4" w:rsidRPr="00B14295" w:rsidRDefault="00B17CD4" w:rsidP="00D841E1">
      <w:r w:rsidRPr="00B14295">
        <w:br/>
        <w:t>10.</w:t>
      </w:r>
    </w:p>
    <w:p w:rsidR="00B14295" w:rsidRPr="00B14295" w:rsidRDefault="00B14295" w:rsidP="00D841E1">
      <w:r w:rsidRPr="00B14295">
        <w:t xml:space="preserve">Haken bei </w:t>
      </w:r>
      <w:proofErr w:type="spellStart"/>
      <w:r w:rsidRPr="00B14295">
        <w:t>Reset</w:t>
      </w:r>
      <w:proofErr w:type="spellEnd"/>
      <w:r w:rsidRPr="00B14295">
        <w:t xml:space="preserve"> </w:t>
      </w:r>
      <w:proofErr w:type="spellStart"/>
      <w:r w:rsidRPr="00B14295">
        <w:t>device</w:t>
      </w:r>
      <w:proofErr w:type="spellEnd"/>
      <w:r w:rsidRPr="00B14295">
        <w:t xml:space="preserve"> after </w:t>
      </w:r>
      <w:proofErr w:type="spellStart"/>
      <w:r w:rsidRPr="00B14295">
        <w:t>programming</w:t>
      </w:r>
      <w:proofErr w:type="spellEnd"/>
      <w:r w:rsidRPr="00B14295">
        <w:t>!!!</w:t>
      </w:r>
    </w:p>
    <w:p w:rsidR="00B14295" w:rsidRPr="00B14295" w:rsidRDefault="00B14295" w:rsidP="00D841E1">
      <w:pPr>
        <w:pStyle w:val="Listenabsatz"/>
      </w:pPr>
      <w:r w:rsidRPr="00B14295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936240</wp:posOffset>
            </wp:positionH>
            <wp:positionV relativeFrom="paragraph">
              <wp:posOffset>1645920</wp:posOffset>
            </wp:positionV>
            <wp:extent cx="2816225" cy="1528445"/>
            <wp:effectExtent l="19050" t="0" r="3175" b="0"/>
            <wp:wrapTight wrapText="bothSides">
              <wp:wrapPolygon edited="0">
                <wp:start x="-146" y="0"/>
                <wp:lineTo x="-146" y="21268"/>
                <wp:lineTo x="21624" y="21268"/>
                <wp:lineTo x="21624" y="0"/>
                <wp:lineTo x="-146" y="0"/>
              </wp:wrapPolygon>
            </wp:wrapTight>
            <wp:docPr id="18" name="Grafik 17" descr="ProjektEinrichtun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CD4" w:rsidRPr="00B14295">
        <w:t xml:space="preserve">„Download J-Link </w:t>
      </w:r>
      <w:proofErr w:type="spellStart"/>
      <w:r w:rsidR="00B17CD4" w:rsidRPr="00B14295">
        <w:t>software</w:t>
      </w:r>
      <w:proofErr w:type="spellEnd"/>
      <w:r w:rsidR="00B17CD4" w:rsidRPr="00B14295">
        <w:t xml:space="preserve"> </w:t>
      </w:r>
      <w:proofErr w:type="spellStart"/>
      <w:r w:rsidR="00B17CD4" w:rsidRPr="00B14295">
        <w:t>package</w:t>
      </w:r>
      <w:proofErr w:type="spellEnd"/>
      <w:r w:rsidR="00B17CD4" w:rsidRPr="00B14295">
        <w:t>“ anklicken</w:t>
      </w:r>
    </w:p>
    <w:p w:rsidR="00B14295" w:rsidRPr="00B14295" w:rsidRDefault="00B14295" w:rsidP="00D841E1"/>
    <w:p w:rsidR="00B14295" w:rsidRPr="00B14295" w:rsidRDefault="00B14295" w:rsidP="00D841E1"/>
    <w:p w:rsidR="00B14295" w:rsidRPr="00B14295" w:rsidRDefault="00B14295" w:rsidP="00D841E1"/>
    <w:p w:rsidR="00B17CD4" w:rsidRPr="00B14295" w:rsidRDefault="00B14295" w:rsidP="00D841E1">
      <w:r w:rsidRPr="00B14295">
        <w:br/>
        <w:t>11.</w:t>
      </w:r>
    </w:p>
    <w:p w:rsidR="00B14295" w:rsidRPr="00B14295" w:rsidRDefault="00B14295" w:rsidP="00D841E1">
      <w:r w:rsidRPr="00B14295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912745</wp:posOffset>
            </wp:positionH>
            <wp:positionV relativeFrom="paragraph">
              <wp:posOffset>1432560</wp:posOffset>
            </wp:positionV>
            <wp:extent cx="2826385" cy="2197100"/>
            <wp:effectExtent l="19050" t="0" r="0" b="0"/>
            <wp:wrapTight wrapText="bothSides">
              <wp:wrapPolygon edited="0">
                <wp:start x="-146" y="0"/>
                <wp:lineTo x="-146" y="21350"/>
                <wp:lineTo x="21547" y="21350"/>
                <wp:lineTo x="21547" y="0"/>
                <wp:lineTo x="-146" y="0"/>
              </wp:wrapPolygon>
            </wp:wrapTight>
            <wp:docPr id="19" name="Grafik 18" descr="ProjektEinrichtun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295">
        <w:t xml:space="preserve">„Click </w:t>
      </w:r>
      <w:proofErr w:type="spellStart"/>
      <w:r w:rsidRPr="00B14295">
        <w:t>for</w:t>
      </w:r>
      <w:proofErr w:type="spellEnd"/>
      <w:r w:rsidRPr="00B14295">
        <w:t xml:space="preserve"> Downloads“ anklicken </w:t>
      </w:r>
      <w:r w:rsidRPr="00B14295">
        <w:sym w:font="Wingdings" w:char="F0E0"/>
      </w:r>
      <w:r w:rsidRPr="00B14295">
        <w:t xml:space="preserve"> 1. Download starten </w:t>
      </w:r>
      <w:r w:rsidRPr="00B14295">
        <w:sym w:font="Wingdings" w:char="F0E0"/>
      </w:r>
      <w:r w:rsidRPr="00B14295">
        <w:t xml:space="preserve"> Lizenzbestimmungen akzeptieren </w:t>
      </w:r>
      <w:r w:rsidRPr="00B14295">
        <w:sym w:font="Wingdings" w:char="F0E0"/>
      </w:r>
      <w:r w:rsidRPr="00B14295">
        <w:t xml:space="preserve"> Setup starten</w:t>
      </w:r>
    </w:p>
    <w:p w:rsidR="00B14295" w:rsidRPr="00B14295" w:rsidRDefault="00B14295" w:rsidP="00D841E1"/>
    <w:p w:rsidR="00B14295" w:rsidRPr="00B14295" w:rsidRDefault="00B14295" w:rsidP="00D841E1"/>
    <w:p w:rsidR="00B14295" w:rsidRPr="00B14295" w:rsidRDefault="00B14295" w:rsidP="00D841E1">
      <w:r w:rsidRPr="00B14295">
        <w:br/>
        <w:t>12.</w:t>
      </w:r>
    </w:p>
    <w:p w:rsidR="00B14295" w:rsidRPr="00B14295" w:rsidRDefault="00B14295" w:rsidP="00D841E1">
      <w:r w:rsidRPr="00B14295">
        <w:t>„Next“ klicken</w:t>
      </w:r>
    </w:p>
    <w:p w:rsidR="00B14295" w:rsidRPr="00B14295" w:rsidRDefault="00B14295" w:rsidP="00D841E1">
      <w:r w:rsidRPr="00B14295">
        <w:br w:type="page"/>
      </w:r>
    </w:p>
    <w:p w:rsidR="00B14295" w:rsidRPr="00B14295" w:rsidRDefault="00B14295" w:rsidP="00D841E1">
      <w:r w:rsidRPr="00B14295"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48945</wp:posOffset>
            </wp:positionV>
            <wp:extent cx="3278505" cy="2543810"/>
            <wp:effectExtent l="19050" t="0" r="0" b="0"/>
            <wp:wrapTight wrapText="bothSides">
              <wp:wrapPolygon edited="0">
                <wp:start x="-126" y="0"/>
                <wp:lineTo x="-126" y="21514"/>
                <wp:lineTo x="21587" y="21514"/>
                <wp:lineTo x="21587" y="0"/>
                <wp:lineTo x="-126" y="0"/>
              </wp:wrapPolygon>
            </wp:wrapTight>
            <wp:docPr id="20" name="Grafik 19" descr="ProjektEinrichtun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295">
        <w:t>13.</w:t>
      </w:r>
    </w:p>
    <w:p w:rsidR="00B14295" w:rsidRPr="00B14295" w:rsidRDefault="00B14295" w:rsidP="00D841E1">
      <w:r w:rsidRPr="00B14295">
        <w:t>Lesen</w:t>
      </w:r>
    </w:p>
    <w:p w:rsidR="00B14295" w:rsidRPr="00B14295" w:rsidRDefault="00B14295" w:rsidP="00D841E1">
      <w:pPr>
        <w:pStyle w:val="Listenabsatz"/>
      </w:pPr>
      <w:r w:rsidRPr="00B14295">
        <w:t xml:space="preserve">„I </w:t>
      </w:r>
      <w:proofErr w:type="spellStart"/>
      <w:r w:rsidRPr="00B14295">
        <w:t>Agree</w:t>
      </w:r>
      <w:proofErr w:type="spellEnd"/>
      <w:r w:rsidRPr="00B14295">
        <w:t>“ klicken</w:t>
      </w:r>
    </w:p>
    <w:p w:rsidR="00B14295" w:rsidRPr="00D841E1" w:rsidRDefault="00B14295" w:rsidP="00D841E1"/>
    <w:p w:rsidR="00B14295" w:rsidRPr="00B14295" w:rsidRDefault="00B14295" w:rsidP="00D841E1"/>
    <w:p w:rsidR="00B14295" w:rsidRPr="00B14295" w:rsidRDefault="00B14295" w:rsidP="00D841E1"/>
    <w:p w:rsidR="00B14295" w:rsidRPr="00B14295" w:rsidRDefault="00B14295" w:rsidP="00D841E1"/>
    <w:p w:rsidR="00B14295" w:rsidRPr="00B14295" w:rsidRDefault="00455321" w:rsidP="00D841E1"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7780</wp:posOffset>
            </wp:positionV>
            <wp:extent cx="3253105" cy="2524125"/>
            <wp:effectExtent l="19050" t="0" r="4445" b="0"/>
            <wp:wrapTight wrapText="bothSides">
              <wp:wrapPolygon edited="0">
                <wp:start x="-126" y="0"/>
                <wp:lineTo x="-126" y="21518"/>
                <wp:lineTo x="21630" y="21518"/>
                <wp:lineTo x="21630" y="0"/>
                <wp:lineTo x="-126" y="0"/>
              </wp:wrapPolygon>
            </wp:wrapTight>
            <wp:docPr id="21" name="Grafik 20" descr="ProjektEinrichtun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295" w:rsidRPr="00B14295" w:rsidRDefault="00B14295" w:rsidP="00D841E1">
      <w:r w:rsidRPr="00B14295">
        <w:t>14.</w:t>
      </w:r>
    </w:p>
    <w:p w:rsidR="00B14295" w:rsidRPr="00B14295" w:rsidRDefault="00B14295" w:rsidP="00D841E1">
      <w:r w:rsidRPr="00B14295">
        <w:t>Haken lassen</w:t>
      </w:r>
    </w:p>
    <w:p w:rsidR="00B14295" w:rsidRDefault="00B14295" w:rsidP="00D841E1">
      <w:pPr>
        <w:pStyle w:val="Listenabsatz"/>
      </w:pPr>
      <w:r w:rsidRPr="00B14295">
        <w:t>„Next“ klicken</w:t>
      </w:r>
    </w:p>
    <w:p w:rsidR="00B14295" w:rsidRPr="00B14295" w:rsidRDefault="00B14295" w:rsidP="00D841E1"/>
    <w:p w:rsidR="00B14295" w:rsidRPr="00B14295" w:rsidRDefault="00B14295" w:rsidP="00D841E1"/>
    <w:p w:rsidR="00B14295" w:rsidRPr="00B14295" w:rsidRDefault="00B14295" w:rsidP="00D841E1"/>
    <w:p w:rsidR="00B14295" w:rsidRPr="00B14295" w:rsidRDefault="00B14295" w:rsidP="00D841E1"/>
    <w:p w:rsidR="00B14295" w:rsidRDefault="00455321" w:rsidP="00D841E1"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371850</wp:posOffset>
            </wp:positionH>
            <wp:positionV relativeFrom="paragraph">
              <wp:posOffset>171450</wp:posOffset>
            </wp:positionV>
            <wp:extent cx="3253740" cy="2524760"/>
            <wp:effectExtent l="19050" t="0" r="3810" b="0"/>
            <wp:wrapTight wrapText="bothSides">
              <wp:wrapPolygon edited="0">
                <wp:start x="-126" y="0"/>
                <wp:lineTo x="-126" y="21513"/>
                <wp:lineTo x="21625" y="21513"/>
                <wp:lineTo x="21625" y="0"/>
                <wp:lineTo x="-126" y="0"/>
              </wp:wrapPolygon>
            </wp:wrapTight>
            <wp:docPr id="22" name="Grafik 21" descr="ProjektEinrichtun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95">
        <w:br/>
        <w:t>15.</w:t>
      </w:r>
    </w:p>
    <w:p w:rsidR="00B14295" w:rsidRDefault="00B14295" w:rsidP="00D841E1">
      <w:r>
        <w:t>Zielordner eingeben (kann auch beibehalten werden)</w:t>
      </w:r>
    </w:p>
    <w:p w:rsidR="00B14295" w:rsidRDefault="00B14295" w:rsidP="00D841E1">
      <w:pPr>
        <w:pStyle w:val="Listenabsatz"/>
      </w:pPr>
      <w:r>
        <w:t>„</w:t>
      </w:r>
      <w:proofErr w:type="spellStart"/>
      <w:r>
        <w:t>Install</w:t>
      </w:r>
      <w:proofErr w:type="spellEnd"/>
      <w:r>
        <w:t>“ klicken</w:t>
      </w:r>
    </w:p>
    <w:p w:rsidR="00B14295" w:rsidRPr="00B14295" w:rsidRDefault="00B14295" w:rsidP="00D841E1"/>
    <w:p w:rsidR="00B14295" w:rsidRPr="00B14295" w:rsidRDefault="00B14295" w:rsidP="00D841E1"/>
    <w:p w:rsidR="00B14295" w:rsidRPr="00B14295" w:rsidRDefault="00B14295" w:rsidP="00D841E1"/>
    <w:p w:rsidR="00B14295" w:rsidRPr="00D841E1" w:rsidRDefault="00B14295" w:rsidP="00D841E1"/>
    <w:p w:rsidR="00B14295" w:rsidRPr="00D841E1" w:rsidRDefault="00455321" w:rsidP="00D841E1"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371215</wp:posOffset>
            </wp:positionH>
            <wp:positionV relativeFrom="paragraph">
              <wp:posOffset>208915</wp:posOffset>
            </wp:positionV>
            <wp:extent cx="3253740" cy="1499870"/>
            <wp:effectExtent l="19050" t="0" r="3810" b="0"/>
            <wp:wrapTight wrapText="bothSides">
              <wp:wrapPolygon edited="0">
                <wp:start x="-126" y="0"/>
                <wp:lineTo x="-126" y="21399"/>
                <wp:lineTo x="21625" y="21399"/>
                <wp:lineTo x="21625" y="0"/>
                <wp:lineTo x="-126" y="0"/>
              </wp:wrapPolygon>
            </wp:wrapTight>
            <wp:docPr id="23" name="Grafik 22" descr="ProjektEinrichtun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95" w:rsidRPr="00D841E1">
        <w:t>16.</w:t>
      </w:r>
    </w:p>
    <w:p w:rsidR="00B14295" w:rsidRPr="00D841E1" w:rsidRDefault="00B14295" w:rsidP="00D841E1">
      <w:r w:rsidRPr="00D841E1">
        <w:t>„OK“ klicken</w:t>
      </w:r>
    </w:p>
    <w:p w:rsidR="00B14295" w:rsidRPr="00D841E1" w:rsidRDefault="00B14295" w:rsidP="00D841E1">
      <w:r w:rsidRPr="00D841E1">
        <w:br w:type="page"/>
      </w:r>
    </w:p>
    <w:p w:rsidR="00B14295" w:rsidRPr="00D841E1" w:rsidRDefault="00455321" w:rsidP="00D841E1">
      <w:r>
        <w:rPr>
          <w:noProof/>
          <w:lang w:eastAsia="de-DE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540</wp:posOffset>
            </wp:positionV>
            <wp:extent cx="3376930" cy="2623820"/>
            <wp:effectExtent l="19050" t="0" r="0" b="0"/>
            <wp:wrapTight wrapText="bothSides">
              <wp:wrapPolygon edited="0">
                <wp:start x="-122" y="0"/>
                <wp:lineTo x="-122" y="21485"/>
                <wp:lineTo x="21568" y="21485"/>
                <wp:lineTo x="21568" y="0"/>
                <wp:lineTo x="-122" y="0"/>
              </wp:wrapPolygon>
            </wp:wrapTight>
            <wp:docPr id="24" name="Grafik 23" descr="ProjektEinrichtun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95" w:rsidRPr="00D841E1">
        <w:t>17.</w:t>
      </w:r>
    </w:p>
    <w:p w:rsidR="00D841E1" w:rsidRPr="00D841E1" w:rsidRDefault="00B14295" w:rsidP="00D841E1">
      <w:r w:rsidRPr="00D841E1">
        <w:t>„Finish“ klicken</w:t>
      </w:r>
    </w:p>
    <w:p w:rsidR="00D841E1" w:rsidRPr="00D841E1" w:rsidRDefault="00D841E1" w:rsidP="00D841E1"/>
    <w:p w:rsidR="00D841E1" w:rsidRPr="00D841E1" w:rsidRDefault="00D841E1" w:rsidP="00D841E1"/>
    <w:p w:rsidR="00D841E1" w:rsidRPr="00D841E1" w:rsidRDefault="00D841E1" w:rsidP="00D841E1"/>
    <w:p w:rsidR="00D841E1" w:rsidRPr="00D841E1" w:rsidRDefault="00D841E1" w:rsidP="00D841E1"/>
    <w:p w:rsidR="00D841E1" w:rsidRDefault="00D841E1" w:rsidP="00D841E1"/>
    <w:p w:rsidR="00455321" w:rsidRPr="00D841E1" w:rsidRDefault="00455321" w:rsidP="00D841E1"/>
    <w:p w:rsidR="00B14295" w:rsidRPr="00D841E1" w:rsidRDefault="00455321" w:rsidP="00D841E1">
      <w:r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505200</wp:posOffset>
            </wp:positionH>
            <wp:positionV relativeFrom="paragraph">
              <wp:posOffset>311150</wp:posOffset>
            </wp:positionV>
            <wp:extent cx="3382010" cy="2647950"/>
            <wp:effectExtent l="19050" t="0" r="8890" b="0"/>
            <wp:wrapTight wrapText="bothSides">
              <wp:wrapPolygon edited="0">
                <wp:start x="-122" y="0"/>
                <wp:lineTo x="-122" y="21445"/>
                <wp:lineTo x="21657" y="21445"/>
                <wp:lineTo x="21657" y="0"/>
                <wp:lineTo x="-122" y="0"/>
              </wp:wrapPolygon>
            </wp:wrapTight>
            <wp:docPr id="25" name="Grafik 24" descr="ProjektEinrichtun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1E1" w:rsidRPr="00D841E1">
        <w:br/>
        <w:t>18.</w:t>
      </w:r>
    </w:p>
    <w:p w:rsidR="00D841E1" w:rsidRPr="00D841E1" w:rsidRDefault="00D841E1" w:rsidP="00D841E1">
      <w:r w:rsidRPr="00D841E1">
        <w:t>Richtige Einstellungen wählen (siehe Bild)</w:t>
      </w:r>
    </w:p>
    <w:p w:rsidR="00D841E1" w:rsidRPr="00D841E1" w:rsidRDefault="00D841E1" w:rsidP="00D841E1">
      <w:pPr>
        <w:pStyle w:val="Listenabsatz"/>
      </w:pPr>
      <w:r w:rsidRPr="00D841E1">
        <w:t>„Finish“ klicken</w:t>
      </w:r>
    </w:p>
    <w:p w:rsidR="00D841E1" w:rsidRPr="00D841E1" w:rsidRDefault="00D841E1" w:rsidP="00D841E1"/>
    <w:p w:rsidR="00D841E1" w:rsidRPr="00D841E1" w:rsidRDefault="00D841E1" w:rsidP="00D841E1"/>
    <w:p w:rsidR="00D841E1" w:rsidRPr="00D841E1" w:rsidRDefault="00D841E1" w:rsidP="00D841E1"/>
    <w:p w:rsidR="00D841E1" w:rsidRDefault="00D841E1" w:rsidP="00D841E1"/>
    <w:p w:rsidR="00455321" w:rsidRDefault="00455321" w:rsidP="00D841E1"/>
    <w:p w:rsidR="00455321" w:rsidRPr="00D841E1" w:rsidRDefault="00455321" w:rsidP="00D841E1"/>
    <w:p w:rsidR="00D841E1" w:rsidRPr="00D841E1" w:rsidRDefault="00455321" w:rsidP="00D841E1"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31445</wp:posOffset>
            </wp:positionV>
            <wp:extent cx="3448050" cy="2778760"/>
            <wp:effectExtent l="19050" t="0" r="0" b="0"/>
            <wp:wrapTight wrapText="bothSides">
              <wp:wrapPolygon edited="0">
                <wp:start x="-119" y="0"/>
                <wp:lineTo x="-119" y="21472"/>
                <wp:lineTo x="21600" y="21472"/>
                <wp:lineTo x="21600" y="0"/>
                <wp:lineTo x="-119" y="0"/>
              </wp:wrapPolygon>
            </wp:wrapTight>
            <wp:docPr id="26" name="Grafik 25" descr="ProjektEinrichtun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inrichtung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1E1" w:rsidRPr="00D841E1">
        <w:br/>
        <w:t>19.</w:t>
      </w:r>
    </w:p>
    <w:p w:rsidR="00D841E1" w:rsidRPr="00D841E1" w:rsidRDefault="00D841E1" w:rsidP="00D841E1">
      <w:r w:rsidRPr="00D841E1">
        <w:t xml:space="preserve">Fenster erscheint bei jedem Start </w:t>
      </w:r>
      <w:r w:rsidRPr="00D841E1">
        <w:sym w:font="Wingdings" w:char="F0E0"/>
      </w:r>
      <w:r w:rsidRPr="00D841E1">
        <w:t xml:space="preserve"> Haken setzen, dann nur noch einmal am Tag</w:t>
      </w:r>
    </w:p>
    <w:p w:rsidR="00D841E1" w:rsidRPr="00D841E1" w:rsidRDefault="00D841E1" w:rsidP="00D841E1"/>
    <w:p w:rsidR="00D841E1" w:rsidRDefault="00D841E1" w:rsidP="00D841E1">
      <w:pPr>
        <w:pStyle w:val="Listenabsatz"/>
      </w:pPr>
      <w:r w:rsidRPr="00D841E1">
        <w:t xml:space="preserve">Wenn es Probleme gibt, Computer neustarten </w:t>
      </w:r>
    </w:p>
    <w:p w:rsidR="00D841E1" w:rsidRDefault="00D841E1">
      <w:r>
        <w:br w:type="page"/>
      </w:r>
    </w:p>
    <w:p w:rsidR="006F7433" w:rsidRDefault="006F7433" w:rsidP="00455321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lastRenderedPageBreak/>
        <w:t>Make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 w:rsidRPr="00455321">
        <w:rPr>
          <w:sz w:val="28"/>
          <w:szCs w:val="28"/>
          <w:u w:val="single"/>
        </w:rPr>
        <w:t>it</w:t>
      </w:r>
      <w:proofErr w:type="spellEnd"/>
      <w:r w:rsidRPr="006F7433">
        <w:rPr>
          <w:sz w:val="32"/>
          <w:szCs w:val="32"/>
          <w:u w:val="single"/>
        </w:rPr>
        <w:t xml:space="preserve"> </w:t>
      </w:r>
      <w:proofErr w:type="spellStart"/>
      <w:r w:rsidRPr="006F7433">
        <w:rPr>
          <w:sz w:val="32"/>
          <w:szCs w:val="32"/>
          <w:u w:val="single"/>
        </w:rPr>
        <w:t>Kvasir</w:t>
      </w:r>
      <w:proofErr w:type="spellEnd"/>
    </w:p>
    <w:p w:rsidR="006F7433" w:rsidRDefault="00455321" w:rsidP="006F7433">
      <w:pPr>
        <w:pStyle w:val="Listenabsatz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02235</wp:posOffset>
            </wp:positionV>
            <wp:extent cx="2806700" cy="3933825"/>
            <wp:effectExtent l="19050" t="0" r="0" b="0"/>
            <wp:wrapTight wrapText="bothSides">
              <wp:wrapPolygon edited="0">
                <wp:start x="-147" y="0"/>
                <wp:lineTo x="-147" y="21548"/>
                <wp:lineTo x="21551" y="21548"/>
                <wp:lineTo x="21551" y="0"/>
                <wp:lineTo x="-147" y="0"/>
              </wp:wrapPolygon>
            </wp:wrapTight>
            <wp:docPr id="2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72835" b="3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433" w:rsidRDefault="006F7433" w:rsidP="006F7433">
      <w:pPr>
        <w:pStyle w:val="Listenabsatz"/>
      </w:pPr>
      <w:r>
        <w:t>1.</w:t>
      </w:r>
    </w:p>
    <w:p w:rsidR="006F7433" w:rsidRPr="006F7433" w:rsidRDefault="006F7433" w:rsidP="006F7433">
      <w:pPr>
        <w:pStyle w:val="Listenabsatz"/>
      </w:pPr>
      <w:proofErr w:type="spellStart"/>
      <w:r>
        <w:t>Kvasir</w:t>
      </w:r>
      <w:proofErr w:type="spellEnd"/>
      <w:r>
        <w:t xml:space="preserve"> Adresse Klonen in </w:t>
      </w:r>
      <w:proofErr w:type="spellStart"/>
      <w:r>
        <w:t>Git</w:t>
      </w:r>
      <w:proofErr w:type="spellEnd"/>
      <w:r>
        <w:t xml:space="preserve"> (</w:t>
      </w:r>
      <w:r w:rsidRPr="006F7433">
        <w:t>https://github.com/kvasir-io/Kvasir.git</w:t>
      </w:r>
      <w:r>
        <w:t>)</w:t>
      </w:r>
    </w:p>
    <w:p w:rsidR="006F7433" w:rsidRDefault="006F7433" w:rsidP="00D841E1">
      <w:pPr>
        <w:pStyle w:val="Listenabsatz"/>
        <w:rPr>
          <w:sz w:val="32"/>
          <w:szCs w:val="32"/>
          <w:u w:val="single"/>
        </w:rPr>
      </w:pPr>
    </w:p>
    <w:p w:rsidR="006F7433" w:rsidRDefault="006F7433" w:rsidP="006F7433">
      <w:pPr>
        <w:pStyle w:val="Listenabsatz"/>
      </w:pPr>
      <w:r>
        <w:t xml:space="preserve">2. </w:t>
      </w:r>
    </w:p>
    <w:p w:rsidR="006F7433" w:rsidRDefault="006F7433" w:rsidP="006F7433">
      <w:pPr>
        <w:pStyle w:val="Listenabsatz"/>
      </w:pPr>
      <w:r>
        <w:t>In Visual Studio: Solution Explorer Rechtsklick auf Projekt</w:t>
      </w:r>
    </w:p>
    <w:p w:rsidR="006F7433" w:rsidRPr="006F7433" w:rsidRDefault="006F7433" w:rsidP="006F7433">
      <w:pPr>
        <w:pStyle w:val="Listenabsatz"/>
        <w:numPr>
          <w:ilvl w:val="0"/>
          <w:numId w:val="4"/>
        </w:numPr>
      </w:pPr>
      <w:proofErr w:type="spellStart"/>
      <w:r>
        <w:t>VisualGDB</w:t>
      </w:r>
      <w:proofErr w:type="spellEnd"/>
      <w:r>
        <w:t xml:space="preserve"> Project Properties anklicken</w:t>
      </w:r>
    </w:p>
    <w:p w:rsidR="006F7433" w:rsidRDefault="006F7433" w:rsidP="00D841E1">
      <w:pPr>
        <w:pStyle w:val="Listenabsatz"/>
        <w:rPr>
          <w:sz w:val="32"/>
          <w:szCs w:val="32"/>
          <w:u w:val="single"/>
        </w:rPr>
      </w:pPr>
    </w:p>
    <w:p w:rsidR="006F7433" w:rsidRPr="006F7433" w:rsidRDefault="006F7433" w:rsidP="006F7433"/>
    <w:p w:rsidR="006F7433" w:rsidRDefault="006F7433" w:rsidP="00D841E1">
      <w:pPr>
        <w:pStyle w:val="Listenabsatz"/>
        <w:rPr>
          <w:sz w:val="32"/>
          <w:szCs w:val="32"/>
          <w:u w:val="single"/>
        </w:rPr>
      </w:pPr>
    </w:p>
    <w:p w:rsidR="006F7433" w:rsidRDefault="006F7433" w:rsidP="00D841E1">
      <w:pPr>
        <w:pStyle w:val="Listenabsatz"/>
      </w:pPr>
    </w:p>
    <w:p w:rsidR="006F7433" w:rsidRPr="006F7433" w:rsidRDefault="006F7433" w:rsidP="006F7433"/>
    <w:p w:rsidR="006F7433" w:rsidRPr="006F7433" w:rsidRDefault="00455321" w:rsidP="006F7433">
      <w:r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032760</wp:posOffset>
            </wp:positionH>
            <wp:positionV relativeFrom="paragraph">
              <wp:posOffset>603885</wp:posOffset>
            </wp:positionV>
            <wp:extent cx="6595110" cy="3704590"/>
            <wp:effectExtent l="19050" t="0" r="0" b="0"/>
            <wp:wrapTight wrapText="bothSides">
              <wp:wrapPolygon edited="0">
                <wp:start x="-62" y="0"/>
                <wp:lineTo x="-62" y="21437"/>
                <wp:lineTo x="21588" y="21437"/>
                <wp:lineTo x="21588" y="0"/>
                <wp:lineTo x="-62" y="0"/>
              </wp:wrapPolygon>
            </wp:wrapTight>
            <wp:docPr id="28" name="Grafik 27" descr="MakeitKvasi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itKvasir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433" w:rsidRDefault="006F7433" w:rsidP="006F7433"/>
    <w:p w:rsidR="006F7433" w:rsidRDefault="006F7433" w:rsidP="006F7433">
      <w:pPr>
        <w:tabs>
          <w:tab w:val="left" w:pos="666"/>
        </w:tabs>
      </w:pPr>
      <w:r>
        <w:t>3.</w:t>
      </w:r>
      <w:r>
        <w:tab/>
      </w:r>
    </w:p>
    <w:p w:rsidR="0089100B" w:rsidRDefault="00830E06" w:rsidP="006F7433">
      <w:pPr>
        <w:tabs>
          <w:tab w:val="left" w:pos="666"/>
        </w:tabs>
      </w:pPr>
      <w:r>
        <w:rPr>
          <w:noProof/>
          <w:lang w:eastAsia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-135.1pt;margin-top:97.45pt;width:29.55pt;height:24.75pt;z-index:251687936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proofErr w:type="spellStart"/>
      <w:r w:rsidR="0089100B">
        <w:t>Mak</w:t>
      </w:r>
      <w:r w:rsidR="006F7433">
        <w:t>efile</w:t>
      </w:r>
      <w:proofErr w:type="spellEnd"/>
      <w:r w:rsidR="006F7433">
        <w:t xml:space="preserve"> Settings </w:t>
      </w:r>
      <w:r w:rsidR="006F7433">
        <w:sym w:font="Wingdings" w:char="F0E0"/>
      </w:r>
      <w:r w:rsidR="006F7433">
        <w:t xml:space="preserve"> </w:t>
      </w:r>
      <w:proofErr w:type="spellStart"/>
      <w:r w:rsidR="006F7433">
        <w:t>Include</w:t>
      </w:r>
      <w:proofErr w:type="spellEnd"/>
      <w:r w:rsidR="006F7433">
        <w:t xml:space="preserve"> </w:t>
      </w:r>
      <w:proofErr w:type="spellStart"/>
      <w:r w:rsidR="006F7433">
        <w:t>directories</w:t>
      </w:r>
      <w:proofErr w:type="spellEnd"/>
      <w:r w:rsidR="006F7433">
        <w:t xml:space="preserve"> – </w:t>
      </w:r>
      <w:proofErr w:type="spellStart"/>
      <w:r w:rsidR="006F7433">
        <w:t>Lib</w:t>
      </w:r>
      <w:proofErr w:type="spellEnd"/>
      <w:r w:rsidR="006F7433">
        <w:t xml:space="preserve"> in </w:t>
      </w:r>
      <w:proofErr w:type="spellStart"/>
      <w:r w:rsidR="006F7433">
        <w:t>Kvasir</w:t>
      </w:r>
      <w:proofErr w:type="spellEnd"/>
      <w:r w:rsidR="006F7433">
        <w:t xml:space="preserve"> Ordner </w:t>
      </w:r>
    </w:p>
    <w:p w:rsidR="0089100B" w:rsidRPr="0089100B" w:rsidRDefault="00455321" w:rsidP="0089100B">
      <w:r>
        <w:rPr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140335</wp:posOffset>
            </wp:positionV>
            <wp:extent cx="7117715" cy="4006850"/>
            <wp:effectExtent l="19050" t="0" r="6985" b="0"/>
            <wp:wrapTight wrapText="bothSides">
              <wp:wrapPolygon edited="0">
                <wp:start x="-58" y="0"/>
                <wp:lineTo x="-58" y="21463"/>
                <wp:lineTo x="21621" y="21463"/>
                <wp:lineTo x="21621" y="0"/>
                <wp:lineTo x="-58" y="0"/>
              </wp:wrapPolygon>
            </wp:wrapTight>
            <wp:docPr id="29" name="Grafik 28" descr="MakeitKvasir2.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itKvasir2.1PNG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00B" w:rsidRPr="0089100B" w:rsidRDefault="0089100B" w:rsidP="0089100B"/>
    <w:p w:rsidR="0089100B" w:rsidRPr="0089100B" w:rsidRDefault="0089100B" w:rsidP="0089100B"/>
    <w:p w:rsidR="0089100B" w:rsidRDefault="002A5899" w:rsidP="0089100B">
      <w:r>
        <w:t>CFLAGS</w:t>
      </w:r>
    </w:p>
    <w:p w:rsidR="002A5899" w:rsidRDefault="002A5899" w:rsidP="002A5899">
      <w:pPr>
        <w:pStyle w:val="Listenabsatz"/>
        <w:numPr>
          <w:ilvl w:val="0"/>
          <w:numId w:val="4"/>
        </w:numPr>
      </w:pPr>
      <w:r>
        <w:t>-O0 ändern zu –</w:t>
      </w:r>
      <w:proofErr w:type="spellStart"/>
      <w:r>
        <w:t>Og</w:t>
      </w:r>
      <w:proofErr w:type="spellEnd"/>
    </w:p>
    <w:p w:rsidR="002A5899" w:rsidRDefault="002A5899" w:rsidP="002A5899">
      <w:r>
        <w:t>CXXFLAGS</w:t>
      </w:r>
    </w:p>
    <w:p w:rsidR="002A5899" w:rsidRDefault="002A5899" w:rsidP="002A5899">
      <w:pPr>
        <w:pStyle w:val="Listenabsatz"/>
        <w:numPr>
          <w:ilvl w:val="0"/>
          <w:numId w:val="4"/>
        </w:numPr>
      </w:pPr>
      <w:r>
        <w:t>-O0 ändern zu –</w:t>
      </w:r>
      <w:proofErr w:type="spellStart"/>
      <w:r>
        <w:t>Og</w:t>
      </w:r>
      <w:proofErr w:type="spellEnd"/>
    </w:p>
    <w:p w:rsidR="002A5899" w:rsidRDefault="002A5899" w:rsidP="002A5899">
      <w:pPr>
        <w:pStyle w:val="Listenabsatz"/>
        <w:numPr>
          <w:ilvl w:val="0"/>
          <w:numId w:val="4"/>
        </w:numPr>
      </w:pPr>
      <w:r>
        <w:t>-std=</w:t>
      </w:r>
      <w:proofErr w:type="spellStart"/>
      <w:r>
        <w:t>c++</w:t>
      </w:r>
      <w:proofErr w:type="spellEnd"/>
      <w:r>
        <w:t>11 hinzufügen</w:t>
      </w:r>
    </w:p>
    <w:p w:rsidR="002A5899" w:rsidRDefault="002A5899" w:rsidP="002A5899">
      <w:pPr>
        <w:ind w:left="720"/>
      </w:pPr>
    </w:p>
    <w:p w:rsidR="0017234B" w:rsidRDefault="0017234B" w:rsidP="0017234B"/>
    <w:p w:rsidR="0017234B" w:rsidRDefault="0017234B" w:rsidP="0017234B">
      <w:r>
        <w:br w:type="page"/>
      </w:r>
    </w:p>
    <w:p w:rsidR="0017234B" w:rsidRDefault="0017234B" w:rsidP="0017234B"/>
    <w:p w:rsidR="0017234B" w:rsidRDefault="0017234B" w:rsidP="0017234B">
      <w:r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486410</wp:posOffset>
            </wp:positionV>
            <wp:extent cx="6467475" cy="5612130"/>
            <wp:effectExtent l="38100" t="57150" r="123825" b="102870"/>
            <wp:wrapTight wrapText="bothSides">
              <wp:wrapPolygon edited="0">
                <wp:start x="-127" y="-220"/>
                <wp:lineTo x="-127" y="21996"/>
                <wp:lineTo x="21886" y="21996"/>
                <wp:lineTo x="21950" y="21996"/>
                <wp:lineTo x="22014" y="21556"/>
                <wp:lineTo x="22014" y="-73"/>
                <wp:lineTo x="21886" y="-220"/>
                <wp:lineTo x="-127" y="-220"/>
              </wp:wrapPolygon>
            </wp:wrapTight>
            <wp:docPr id="30" name="Grafik 29" descr="MakeitKvasi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itKvasir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612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7234B" w:rsidRPr="0089100B" w:rsidRDefault="0017234B" w:rsidP="0017234B">
      <w:pPr>
        <w:pStyle w:val="Listenabsatz"/>
        <w:ind w:left="0"/>
        <w:jc w:val="both"/>
      </w:pPr>
      <w:r>
        <w:t xml:space="preserve">An Hand dieses Beispiels wird gezeigt wie das </w:t>
      </w:r>
      <w:proofErr w:type="spellStart"/>
      <w:r>
        <w:t>Blinki</w:t>
      </w:r>
      <w:proofErr w:type="spellEnd"/>
      <w:r>
        <w:t xml:space="preserve"> Programm für das frdm-k64f nach </w:t>
      </w:r>
      <w:proofErr w:type="spellStart"/>
      <w:r>
        <w:t>Kvasir</w:t>
      </w:r>
      <w:proofErr w:type="spellEnd"/>
      <w:r>
        <w:t xml:space="preserve"> portiert aussieht. Die ursprünglichen Befehle sind als Kommentare beibehalten.</w:t>
      </w:r>
    </w:p>
    <w:p w:rsidR="0089100B" w:rsidRPr="0017234B" w:rsidRDefault="0089100B" w:rsidP="0017234B"/>
    <w:sectPr w:rsidR="0089100B" w:rsidRPr="0017234B" w:rsidSect="00262D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D05" w:rsidRDefault="001A1D05" w:rsidP="00D841E1">
      <w:r>
        <w:separator/>
      </w:r>
    </w:p>
  </w:endnote>
  <w:endnote w:type="continuationSeparator" w:id="0">
    <w:p w:rsidR="001A1D05" w:rsidRDefault="001A1D05" w:rsidP="00D84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D05" w:rsidRDefault="001A1D05" w:rsidP="00D841E1">
      <w:r>
        <w:separator/>
      </w:r>
    </w:p>
  </w:footnote>
  <w:footnote w:type="continuationSeparator" w:id="0">
    <w:p w:rsidR="001A1D05" w:rsidRDefault="001A1D05" w:rsidP="00D84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11CC7"/>
    <w:multiLevelType w:val="hybridMultilevel"/>
    <w:tmpl w:val="1218A0FE"/>
    <w:lvl w:ilvl="0" w:tplc="13367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F75ED"/>
    <w:multiLevelType w:val="hybridMultilevel"/>
    <w:tmpl w:val="7144D7B4"/>
    <w:lvl w:ilvl="0" w:tplc="C6843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56177B"/>
    <w:multiLevelType w:val="hybridMultilevel"/>
    <w:tmpl w:val="27BC9BA4"/>
    <w:lvl w:ilvl="0" w:tplc="BB5E89F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64F4"/>
    <w:multiLevelType w:val="hybridMultilevel"/>
    <w:tmpl w:val="A2B6A200"/>
    <w:lvl w:ilvl="0" w:tplc="040A5B0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C5838"/>
    <w:multiLevelType w:val="hybridMultilevel"/>
    <w:tmpl w:val="09600EBE"/>
    <w:lvl w:ilvl="0" w:tplc="32DA6598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9B1"/>
    <w:rsid w:val="000271FD"/>
    <w:rsid w:val="001661DB"/>
    <w:rsid w:val="0017234B"/>
    <w:rsid w:val="001A1D05"/>
    <w:rsid w:val="0024401E"/>
    <w:rsid w:val="00262D8C"/>
    <w:rsid w:val="00287A91"/>
    <w:rsid w:val="002A5899"/>
    <w:rsid w:val="002E4BC4"/>
    <w:rsid w:val="00331D08"/>
    <w:rsid w:val="00341E28"/>
    <w:rsid w:val="003C02D7"/>
    <w:rsid w:val="00455321"/>
    <w:rsid w:val="0049419D"/>
    <w:rsid w:val="00572CE9"/>
    <w:rsid w:val="0061744A"/>
    <w:rsid w:val="00640794"/>
    <w:rsid w:val="006A61F7"/>
    <w:rsid w:val="006F7433"/>
    <w:rsid w:val="007C3F1E"/>
    <w:rsid w:val="00830E06"/>
    <w:rsid w:val="008449B1"/>
    <w:rsid w:val="0089100B"/>
    <w:rsid w:val="008C1D69"/>
    <w:rsid w:val="009225A8"/>
    <w:rsid w:val="00A225FA"/>
    <w:rsid w:val="00A40BD0"/>
    <w:rsid w:val="00A51C6C"/>
    <w:rsid w:val="00B14295"/>
    <w:rsid w:val="00B17CD4"/>
    <w:rsid w:val="00C14E74"/>
    <w:rsid w:val="00CA198C"/>
    <w:rsid w:val="00D841E1"/>
    <w:rsid w:val="00EA3D32"/>
    <w:rsid w:val="00F10D9F"/>
    <w:rsid w:val="00F6479F"/>
    <w:rsid w:val="00F9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41E1"/>
    <w:rPr>
      <w:rFonts w:ascii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9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49B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49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2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25A8"/>
  </w:style>
  <w:style w:type="paragraph" w:styleId="Fuzeile">
    <w:name w:val="footer"/>
    <w:basedOn w:val="Standard"/>
    <w:link w:val="FuzeileZchn"/>
    <w:uiPriority w:val="99"/>
    <w:semiHidden/>
    <w:unhideWhenUsed/>
    <w:rsid w:val="0092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2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visualgdb.com/downloa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47D8-A887-4B28-8705-636403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4</cp:revision>
  <cp:lastPrinted>2016-07-12T09:19:00Z</cp:lastPrinted>
  <dcterms:created xsi:type="dcterms:W3CDTF">2016-07-06T07:41:00Z</dcterms:created>
  <dcterms:modified xsi:type="dcterms:W3CDTF">2016-07-12T10:09:00Z</dcterms:modified>
</cp:coreProperties>
</file>